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官公庁手続きガイドブッ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官公庁手続き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930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図解官公庁手続き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